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7B" w:rsidRDefault="0066687B" w:rsidP="0066687B"/>
    <w:p w:rsidR="0066687B" w:rsidRPr="0066687B" w:rsidRDefault="0066687B" w:rsidP="0066687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687B" w:rsidRPr="00D27EB0" w:rsidTr="00087EC3">
        <w:tc>
          <w:tcPr>
            <w:tcW w:w="9345" w:type="dxa"/>
            <w:gridSpan w:val="2"/>
          </w:tcPr>
          <w:p w:rsidR="0066687B" w:rsidRPr="00D27EB0" w:rsidRDefault="0066687B" w:rsidP="0066687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27EB0">
              <w:rPr>
                <w:rFonts w:eastAsia="Times New Roman" w:cs="Times New Roman"/>
                <w:b/>
                <w:szCs w:val="24"/>
                <w:lang w:eastAsia="ru-RU"/>
              </w:rPr>
              <w:t>Карточка предприятия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bCs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673" w:type="dxa"/>
          </w:tcPr>
          <w:p w:rsidR="0066687B" w:rsidRPr="00D27EB0" w:rsidRDefault="0066687B" w:rsidP="00D27EB0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Общество с ограниченной ответственностью «Гранд Транс»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bCs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ООО «Гранд Транс»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bCs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 xml:space="preserve">141400, Московская обл., г. Химки, </w:t>
            </w:r>
            <w:proofErr w:type="spellStart"/>
            <w:r w:rsidRPr="00D27EB0">
              <w:rPr>
                <w:rFonts w:cs="Times New Roman"/>
              </w:rPr>
              <w:t>Вашутинское</w:t>
            </w:r>
            <w:proofErr w:type="spellEnd"/>
            <w:r w:rsidRPr="00D27EB0">
              <w:rPr>
                <w:rFonts w:cs="Times New Roman"/>
              </w:rPr>
              <w:t xml:space="preserve"> шоссе, владение 18, помещение 37.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bCs/>
                <w:szCs w:val="24"/>
                <w:lang w:eastAsia="ru-RU"/>
              </w:rPr>
              <w:t>Фактический адрес</w:t>
            </w:r>
          </w:p>
        </w:tc>
        <w:tc>
          <w:tcPr>
            <w:tcW w:w="4673" w:type="dxa"/>
          </w:tcPr>
          <w:p w:rsidR="0066687B" w:rsidRPr="00D27EB0" w:rsidRDefault="0066687B" w:rsidP="00F33515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14140</w:t>
            </w:r>
            <w:r w:rsidR="00F33515">
              <w:rPr>
                <w:rFonts w:cs="Times New Roman"/>
              </w:rPr>
              <w:t>2</w:t>
            </w:r>
            <w:r w:rsidRPr="00D27EB0">
              <w:rPr>
                <w:rFonts w:cs="Times New Roman"/>
              </w:rPr>
              <w:t xml:space="preserve">, Московская обл., г. Химки, </w:t>
            </w:r>
            <w:proofErr w:type="spellStart"/>
            <w:r w:rsidRPr="00D27EB0">
              <w:rPr>
                <w:rFonts w:cs="Times New Roman"/>
              </w:rPr>
              <w:t>Вашутинское</w:t>
            </w:r>
            <w:proofErr w:type="spellEnd"/>
            <w:r w:rsidRPr="00D27EB0">
              <w:rPr>
                <w:rFonts w:cs="Times New Roman"/>
              </w:rPr>
              <w:t xml:space="preserve"> шоссе, владение 18, </w:t>
            </w:r>
            <w:r w:rsidR="00EF54EC" w:rsidRPr="00D27EB0">
              <w:rPr>
                <w:rFonts w:cs="Times New Roman"/>
              </w:rPr>
              <w:t>офис №</w:t>
            </w:r>
            <w:r w:rsidRPr="00D27EB0">
              <w:rPr>
                <w:rFonts w:cs="Times New Roman"/>
              </w:rPr>
              <w:t xml:space="preserve"> </w:t>
            </w:r>
            <w:r w:rsidR="00EF54EC" w:rsidRPr="00D27EB0">
              <w:rPr>
                <w:rFonts w:cs="Times New Roman"/>
              </w:rPr>
              <w:t>330</w:t>
            </w:r>
            <w:r w:rsidRPr="00D27EB0">
              <w:rPr>
                <w:rFonts w:cs="Times New Roman"/>
              </w:rPr>
              <w:t>.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ИНН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5047222520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КПП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504701001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ОГРН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1195081010761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ОКПО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36340763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ОКАТО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46483000000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ОКТМО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46783000001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ОКОГУ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4210014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ОКФС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ОКОПФ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12300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ОКВЭД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52.29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Телефон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8-495-131-87-01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  <w:lang w:val="en-US"/>
              </w:rPr>
              <w:t>E</w:t>
            </w:r>
            <w:r w:rsidRPr="00D27EB0">
              <w:rPr>
                <w:rFonts w:cs="Times New Roman"/>
              </w:rPr>
              <w:t>-</w:t>
            </w:r>
            <w:r w:rsidRPr="00D27EB0">
              <w:rPr>
                <w:rFonts w:cs="Times New Roman"/>
                <w:lang w:val="en-US"/>
              </w:rPr>
              <w:t>mail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  <w:lang w:val="en-US"/>
              </w:rPr>
              <w:t>info</w:t>
            </w:r>
            <w:r w:rsidRPr="00D27EB0">
              <w:rPr>
                <w:rFonts w:cs="Times New Roman"/>
              </w:rPr>
              <w:t>@</w:t>
            </w:r>
            <w:r w:rsidRPr="00D27EB0">
              <w:rPr>
                <w:rFonts w:cs="Times New Roman"/>
                <w:lang w:val="en-US"/>
              </w:rPr>
              <w:t>grand</w:t>
            </w:r>
            <w:r w:rsidRPr="00D27EB0">
              <w:rPr>
                <w:rFonts w:cs="Times New Roman"/>
              </w:rPr>
              <w:t>-</w:t>
            </w:r>
            <w:r w:rsidRPr="00D27EB0">
              <w:rPr>
                <w:rFonts w:cs="Times New Roman"/>
                <w:lang w:val="en-US"/>
              </w:rPr>
              <w:t>trans</w:t>
            </w:r>
            <w:r w:rsidRPr="00D27EB0">
              <w:rPr>
                <w:rFonts w:cs="Times New Roman"/>
              </w:rPr>
              <w:t>.</w:t>
            </w:r>
            <w:proofErr w:type="spellStart"/>
            <w:r w:rsidRPr="00D27EB0">
              <w:rPr>
                <w:rFonts w:cs="Times New Roman"/>
                <w:lang w:val="en-US"/>
              </w:rPr>
              <w:t>ru</w:t>
            </w:r>
            <w:proofErr w:type="spellEnd"/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Генеральный директор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Романов Станислав Борисович</w:t>
            </w:r>
            <w:r w:rsidR="00904364">
              <w:rPr>
                <w:rFonts w:cs="Times New Roman"/>
              </w:rPr>
              <w:t xml:space="preserve"> на основании Устава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Главный бухгалтер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Романов Станислав Борисович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66687B" w:rsidP="00BC0BE9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Система налогообложени</w:t>
            </w:r>
            <w:r w:rsidR="00BC0BE9" w:rsidRPr="00D27EB0">
              <w:rPr>
                <w:rFonts w:cs="Times New Roman"/>
              </w:rPr>
              <w:t>я</w:t>
            </w:r>
          </w:p>
        </w:tc>
        <w:tc>
          <w:tcPr>
            <w:tcW w:w="4673" w:type="dxa"/>
          </w:tcPr>
          <w:p w:rsidR="0066687B" w:rsidRPr="00D27EB0" w:rsidRDefault="0066687B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УСН</w:t>
            </w:r>
          </w:p>
        </w:tc>
      </w:tr>
      <w:tr w:rsidR="00277038" w:rsidRPr="00D27EB0" w:rsidTr="0066687B">
        <w:tc>
          <w:tcPr>
            <w:tcW w:w="4672" w:type="dxa"/>
          </w:tcPr>
          <w:p w:rsidR="00277038" w:rsidRPr="00D27EB0" w:rsidRDefault="00277038" w:rsidP="00BC0BE9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Дата регистрации</w:t>
            </w:r>
          </w:p>
        </w:tc>
        <w:tc>
          <w:tcPr>
            <w:tcW w:w="4673" w:type="dxa"/>
          </w:tcPr>
          <w:p w:rsidR="00277038" w:rsidRPr="00D27EB0" w:rsidRDefault="00277038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26.02.2019г.</w:t>
            </w:r>
          </w:p>
        </w:tc>
      </w:tr>
      <w:tr w:rsidR="0066687B" w:rsidRPr="00D27EB0" w:rsidTr="00F20994">
        <w:tc>
          <w:tcPr>
            <w:tcW w:w="9345" w:type="dxa"/>
            <w:gridSpan w:val="2"/>
          </w:tcPr>
          <w:p w:rsidR="0066687B" w:rsidRPr="00D27EB0" w:rsidRDefault="0066687B" w:rsidP="0066687B">
            <w:pPr>
              <w:jc w:val="center"/>
              <w:rPr>
                <w:rFonts w:cs="Times New Roman"/>
                <w:b/>
              </w:rPr>
            </w:pPr>
            <w:r w:rsidRPr="00D27EB0">
              <w:rPr>
                <w:rFonts w:cs="Times New Roman"/>
                <w:b/>
              </w:rPr>
              <w:t>Банковские реквизиты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BC0BE9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Банк</w:t>
            </w:r>
          </w:p>
        </w:tc>
        <w:tc>
          <w:tcPr>
            <w:tcW w:w="4673" w:type="dxa"/>
          </w:tcPr>
          <w:p w:rsidR="0066687B" w:rsidRPr="00D27EB0" w:rsidRDefault="00B45B1D" w:rsidP="00B45B1D">
            <w:pPr>
              <w:rPr>
                <w:rFonts w:cs="Times New Roman"/>
              </w:rPr>
            </w:pPr>
            <w:r w:rsidRPr="00B45B1D">
              <w:rPr>
                <w:rFonts w:cs="Times New Roman"/>
              </w:rPr>
              <w:t xml:space="preserve">ООО </w:t>
            </w:r>
            <w:r>
              <w:rPr>
                <w:rFonts w:cs="Times New Roman"/>
              </w:rPr>
              <w:t>«</w:t>
            </w:r>
            <w:r w:rsidRPr="00B45B1D">
              <w:rPr>
                <w:rFonts w:cs="Times New Roman"/>
              </w:rPr>
              <w:t>Банк Точка</w:t>
            </w:r>
            <w:r>
              <w:rPr>
                <w:rFonts w:cs="Times New Roman"/>
              </w:rPr>
              <w:t>»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BC0BE9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Расчетный счет</w:t>
            </w:r>
            <w:bookmarkStart w:id="0" w:name="_GoBack"/>
            <w:bookmarkEnd w:id="0"/>
          </w:p>
        </w:tc>
        <w:tc>
          <w:tcPr>
            <w:tcW w:w="4673" w:type="dxa"/>
          </w:tcPr>
          <w:p w:rsidR="0066687B" w:rsidRPr="00D27EB0" w:rsidRDefault="00B45B1D" w:rsidP="0066687B">
            <w:pPr>
              <w:rPr>
                <w:rFonts w:cs="Times New Roman"/>
              </w:rPr>
            </w:pPr>
            <w:r>
              <w:t>40702810502500030857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BC0BE9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Корреспондентский счёт</w:t>
            </w:r>
          </w:p>
        </w:tc>
        <w:tc>
          <w:tcPr>
            <w:tcW w:w="4673" w:type="dxa"/>
          </w:tcPr>
          <w:p w:rsidR="0066687B" w:rsidRPr="00D27EB0" w:rsidRDefault="00B45B1D" w:rsidP="0066687B">
            <w:pPr>
              <w:rPr>
                <w:rFonts w:cs="Times New Roman"/>
              </w:rPr>
            </w:pPr>
            <w:r>
              <w:t>30101810745374525104</w:t>
            </w:r>
          </w:p>
        </w:tc>
      </w:tr>
      <w:tr w:rsidR="0066687B" w:rsidRPr="00D27EB0" w:rsidTr="0066687B">
        <w:tc>
          <w:tcPr>
            <w:tcW w:w="4672" w:type="dxa"/>
          </w:tcPr>
          <w:p w:rsidR="0066687B" w:rsidRPr="00D27EB0" w:rsidRDefault="00BC0BE9" w:rsidP="0066687B">
            <w:pPr>
              <w:rPr>
                <w:rFonts w:cs="Times New Roman"/>
              </w:rPr>
            </w:pPr>
            <w:r w:rsidRPr="00D27EB0">
              <w:rPr>
                <w:rFonts w:cs="Times New Roman"/>
              </w:rPr>
              <w:t>БИК банка</w:t>
            </w:r>
          </w:p>
        </w:tc>
        <w:tc>
          <w:tcPr>
            <w:tcW w:w="4673" w:type="dxa"/>
          </w:tcPr>
          <w:p w:rsidR="0066687B" w:rsidRPr="00D27EB0" w:rsidRDefault="00B45B1D" w:rsidP="0066687B">
            <w:pPr>
              <w:rPr>
                <w:rFonts w:cs="Times New Roman"/>
              </w:rPr>
            </w:pPr>
            <w:r>
              <w:t>044525104</w:t>
            </w:r>
          </w:p>
        </w:tc>
      </w:tr>
    </w:tbl>
    <w:p w:rsidR="00C11C85" w:rsidRPr="0066687B" w:rsidRDefault="00C11C85" w:rsidP="00D27EB0"/>
    <w:sectPr w:rsidR="00C11C85" w:rsidRPr="0066687B" w:rsidSect="005B3E36">
      <w:headerReference w:type="default" r:id="rId8"/>
      <w:pgSz w:w="11906" w:h="16838"/>
      <w:pgMar w:top="567" w:right="850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74" w:rsidRDefault="00413D74" w:rsidP="00CA7F47">
      <w:pPr>
        <w:spacing w:after="0" w:line="240" w:lineRule="auto"/>
      </w:pPr>
      <w:r>
        <w:separator/>
      </w:r>
    </w:p>
  </w:endnote>
  <w:endnote w:type="continuationSeparator" w:id="0">
    <w:p w:rsidR="00413D74" w:rsidRDefault="00413D74" w:rsidP="00CA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74" w:rsidRDefault="00413D74" w:rsidP="00CA7F47">
      <w:pPr>
        <w:spacing w:after="0" w:line="240" w:lineRule="auto"/>
      </w:pPr>
      <w:r>
        <w:separator/>
      </w:r>
    </w:p>
  </w:footnote>
  <w:footnote w:type="continuationSeparator" w:id="0">
    <w:p w:rsidR="00413D74" w:rsidRDefault="00413D74" w:rsidP="00CA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7" w:rsidRDefault="00144728" w:rsidP="00736F57">
    <w:pPr>
      <w:pStyle w:val="a5"/>
      <w:ind w:hanging="1134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339340</wp:posOffset>
              </wp:positionH>
              <wp:positionV relativeFrom="paragraph">
                <wp:posOffset>12700</wp:posOffset>
              </wp:positionV>
              <wp:extent cx="3933825" cy="590550"/>
              <wp:effectExtent l="0" t="0" r="28575" b="1905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28" w:rsidRPr="00D27EB0" w:rsidRDefault="00144728" w:rsidP="00144728">
                          <w:pPr>
                            <w:spacing w:after="0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141400, Московская область, г. Химки, 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>Вашутинское</w:t>
                          </w:r>
                          <w:proofErr w:type="spellEnd"/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шоссе, владение 18, </w:t>
                          </w:r>
                          <w:r w:rsidR="00C11C85"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>пом.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7C423A"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>37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144728" w:rsidRPr="00D27EB0" w:rsidRDefault="00144728" w:rsidP="005B3E36">
                          <w:pPr>
                            <w:spacing w:after="0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Телефон: 8-495-131-87-01. 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>-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>@</w:t>
                          </w:r>
                          <w:r w:rsidR="00AA0444" w:rsidRPr="00D27EB0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>grand</w:t>
                          </w:r>
                          <w:r w:rsidR="00AA0444"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>-</w:t>
                          </w:r>
                          <w:r w:rsidR="00AA0444" w:rsidRPr="00D27EB0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>trans</w:t>
                          </w:r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D27EB0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84.2pt;margin-top:1pt;width:309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" strokecolor="white [3212]">
              <v:textbox>
                <w:txbxContent>
                  <w:p w:rsidR="00144728" w:rsidRPr="00D27EB0" w:rsidRDefault="00144728" w:rsidP="00144728">
                    <w:pPr>
                      <w:spacing w:after="0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 xml:space="preserve">141400, Московская область, г. Химки, 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br/>
                    </w:r>
                    <w:proofErr w:type="spellStart"/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>Вашутинское</w:t>
                    </w:r>
                    <w:proofErr w:type="spellEnd"/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 xml:space="preserve"> шоссе, владение 18, </w:t>
                    </w:r>
                    <w:r w:rsidR="00C11C85" w:rsidRPr="00D27EB0">
                      <w:rPr>
                        <w:rFonts w:cs="Times New Roman"/>
                        <w:sz w:val="20"/>
                        <w:szCs w:val="20"/>
                      </w:rPr>
                      <w:t>пом.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7C423A" w:rsidRPr="00D27EB0">
                      <w:rPr>
                        <w:rFonts w:cs="Times New Roman"/>
                        <w:sz w:val="20"/>
                        <w:szCs w:val="20"/>
                      </w:rPr>
                      <w:t>37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 xml:space="preserve">. </w:t>
                    </w:r>
                  </w:p>
                  <w:p w:rsidR="00144728" w:rsidRPr="00D27EB0" w:rsidRDefault="00144728" w:rsidP="005B3E36">
                    <w:pPr>
                      <w:spacing w:after="0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 xml:space="preserve">Телефон: 8-495-131-87-01. 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E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>-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 xml:space="preserve">: 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info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>@</w:t>
                    </w:r>
                    <w:r w:rsidR="00AA0444" w:rsidRPr="00D27EB0"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grand</w:t>
                    </w:r>
                    <w:r w:rsidR="00AA0444" w:rsidRPr="00D27EB0">
                      <w:rPr>
                        <w:rFonts w:cs="Times New Roman"/>
                        <w:sz w:val="20"/>
                        <w:szCs w:val="20"/>
                      </w:rPr>
                      <w:t>-</w:t>
                    </w:r>
                    <w:r w:rsidR="00AA0444" w:rsidRPr="00D27EB0"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trans</w:t>
                    </w:r>
                    <w:r w:rsidRPr="00D27EB0">
                      <w:rPr>
                        <w:rFonts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D27EB0"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B45B1D">
      <w:rPr>
        <w:noProof/>
        <w:lang w:eastAsia="ru-RU"/>
      </w:rPr>
      <w:drawing>
        <wp:inline distT="0" distB="0" distL="0" distR="0" wp14:anchorId="67CE0B71" wp14:editId="6699E88E">
          <wp:extent cx="1677725" cy="694463"/>
          <wp:effectExtent l="0" t="0" r="0" b="0"/>
          <wp:docPr id="3" name="Рисунок 3" descr="C:\Users\Admin\Desktop\ГРАНД ТРАНС\Логотипы табл визитки изображ\Логотип Гранд Транс новый\PNG\logo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ГРАНД ТРАНС\Логотипы табл визитки изображ\Логотип Гранд Транс новый\PNG\logo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16" cy="78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268C"/>
    <w:multiLevelType w:val="multilevel"/>
    <w:tmpl w:val="5EFE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4522F57"/>
    <w:multiLevelType w:val="multilevel"/>
    <w:tmpl w:val="5EFE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0545C23"/>
    <w:multiLevelType w:val="hybridMultilevel"/>
    <w:tmpl w:val="5C70C2A2"/>
    <w:lvl w:ilvl="0" w:tplc="DF50A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F24D33"/>
    <w:multiLevelType w:val="hybridMultilevel"/>
    <w:tmpl w:val="C29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B66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646526"/>
    <w:multiLevelType w:val="hybridMultilevel"/>
    <w:tmpl w:val="7C76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E7"/>
    <w:rsid w:val="000064B2"/>
    <w:rsid w:val="0014347B"/>
    <w:rsid w:val="00144728"/>
    <w:rsid w:val="001811F8"/>
    <w:rsid w:val="00193BA7"/>
    <w:rsid w:val="001D221B"/>
    <w:rsid w:val="00232D6B"/>
    <w:rsid w:val="00277038"/>
    <w:rsid w:val="002C6034"/>
    <w:rsid w:val="003047D3"/>
    <w:rsid w:val="00317E43"/>
    <w:rsid w:val="0032159F"/>
    <w:rsid w:val="00373890"/>
    <w:rsid w:val="003C3F29"/>
    <w:rsid w:val="003D63F7"/>
    <w:rsid w:val="003E16B9"/>
    <w:rsid w:val="00413D74"/>
    <w:rsid w:val="00433E9F"/>
    <w:rsid w:val="0046453F"/>
    <w:rsid w:val="00466013"/>
    <w:rsid w:val="004A6622"/>
    <w:rsid w:val="004D7AD6"/>
    <w:rsid w:val="004F3637"/>
    <w:rsid w:val="00502FD7"/>
    <w:rsid w:val="005427CF"/>
    <w:rsid w:val="00543819"/>
    <w:rsid w:val="00590B4C"/>
    <w:rsid w:val="005B3E36"/>
    <w:rsid w:val="00633B0D"/>
    <w:rsid w:val="00661CCC"/>
    <w:rsid w:val="0066687B"/>
    <w:rsid w:val="0067349B"/>
    <w:rsid w:val="006979F7"/>
    <w:rsid w:val="006B1ADE"/>
    <w:rsid w:val="006C368C"/>
    <w:rsid w:val="006C4501"/>
    <w:rsid w:val="00736F57"/>
    <w:rsid w:val="00766E1A"/>
    <w:rsid w:val="007C423A"/>
    <w:rsid w:val="008C05EC"/>
    <w:rsid w:val="00904364"/>
    <w:rsid w:val="00917A43"/>
    <w:rsid w:val="009266A8"/>
    <w:rsid w:val="00943743"/>
    <w:rsid w:val="009E3E4E"/>
    <w:rsid w:val="00A45AA6"/>
    <w:rsid w:val="00AA0444"/>
    <w:rsid w:val="00B05DE9"/>
    <w:rsid w:val="00B1723F"/>
    <w:rsid w:val="00B45B1D"/>
    <w:rsid w:val="00B76684"/>
    <w:rsid w:val="00B767B5"/>
    <w:rsid w:val="00BC0BE9"/>
    <w:rsid w:val="00BE444E"/>
    <w:rsid w:val="00C0035D"/>
    <w:rsid w:val="00C11C85"/>
    <w:rsid w:val="00C869E7"/>
    <w:rsid w:val="00CA7F47"/>
    <w:rsid w:val="00D27EB0"/>
    <w:rsid w:val="00DE0BB7"/>
    <w:rsid w:val="00E41B04"/>
    <w:rsid w:val="00E7480F"/>
    <w:rsid w:val="00EF05C2"/>
    <w:rsid w:val="00EF4E67"/>
    <w:rsid w:val="00EF54EC"/>
    <w:rsid w:val="00F33515"/>
    <w:rsid w:val="00F375BD"/>
    <w:rsid w:val="00F86CC2"/>
    <w:rsid w:val="00FA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92BF8-8806-42CB-A513-29CE7172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E7"/>
    <w:pPr>
      <w:ind w:left="720"/>
      <w:contextualSpacing/>
    </w:pPr>
  </w:style>
  <w:style w:type="table" w:styleId="a4">
    <w:name w:val="Table Grid"/>
    <w:basedOn w:val="a1"/>
    <w:uiPriority w:val="39"/>
    <w:rsid w:val="00C86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F47"/>
  </w:style>
  <w:style w:type="paragraph" w:styleId="a7">
    <w:name w:val="footer"/>
    <w:basedOn w:val="a"/>
    <w:link w:val="a8"/>
    <w:uiPriority w:val="99"/>
    <w:unhideWhenUsed/>
    <w:rsid w:val="00CA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F47"/>
  </w:style>
  <w:style w:type="character" w:styleId="a9">
    <w:name w:val="Hyperlink"/>
    <w:uiPriority w:val="99"/>
    <w:unhideWhenUsed/>
    <w:rsid w:val="003D63F7"/>
    <w:rPr>
      <w:color w:val="0000FF"/>
      <w:u w:val="single"/>
    </w:rPr>
  </w:style>
  <w:style w:type="character" w:styleId="aa">
    <w:name w:val="Strong"/>
    <w:basedOn w:val="a0"/>
    <w:uiPriority w:val="22"/>
    <w:qFormat/>
    <w:rsid w:val="00BC0BE9"/>
    <w:rPr>
      <w:b/>
      <w:bCs/>
    </w:rPr>
  </w:style>
  <w:style w:type="character" w:customStyle="1" w:styleId="wmi-callto">
    <w:name w:val="wmi-callto"/>
    <w:basedOn w:val="a0"/>
    <w:rsid w:val="00BC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83B9-5A57-4962-860B-AA60C09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min</cp:lastModifiedBy>
  <cp:revision>2</cp:revision>
  <dcterms:created xsi:type="dcterms:W3CDTF">2023-05-14T11:19:00Z</dcterms:created>
  <dcterms:modified xsi:type="dcterms:W3CDTF">2023-05-14T11:19:00Z</dcterms:modified>
</cp:coreProperties>
</file>